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7AE" w:rsidRPr="00A577AE" w:rsidRDefault="00A577AE" w:rsidP="0040718C">
      <w:pPr>
        <w:spacing w:after="0" w:line="240" w:lineRule="auto"/>
        <w:jc w:val="center"/>
        <w:outlineLvl w:val="0"/>
        <w:rPr>
          <w:rFonts w:ascii="m_brodyregular" w:eastAsia="Times New Roman" w:hAnsi="m_brodyregular" w:cs="Times New Roman"/>
          <w:caps/>
          <w:color w:val="F41407"/>
          <w:kern w:val="36"/>
          <w:sz w:val="54"/>
          <w:szCs w:val="54"/>
          <w:lang w:eastAsia="ru-RU"/>
        </w:rPr>
      </w:pPr>
      <w:bookmarkStart w:id="0" w:name="_GoBack"/>
      <w:bookmarkEnd w:id="0"/>
      <w:r w:rsidRPr="00A577AE">
        <w:rPr>
          <w:rFonts w:ascii="m_brodyregular" w:eastAsia="Times New Roman" w:hAnsi="m_brodyregular" w:cs="Times New Roman"/>
          <w:caps/>
          <w:color w:val="F41407"/>
          <w:kern w:val="36"/>
          <w:sz w:val="54"/>
          <w:szCs w:val="54"/>
          <w:lang w:eastAsia="ru-RU"/>
        </w:rPr>
        <w:t>ПАМЯТКА ДЛЯ РОДИТЕЛЕЙ</w:t>
      </w:r>
    </w:p>
    <w:p w:rsidR="00A577AE" w:rsidRPr="00A577AE" w:rsidRDefault="00A577AE" w:rsidP="00A577AE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5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амятка для родителей по обучению детей Правилам дорожного движения</w:t>
      </w:r>
    </w:p>
    <w:p w:rsidR="0040718C" w:rsidRDefault="0040718C" w:rsidP="00A57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71DE880" wp14:editId="316D49BF">
            <wp:simplePos x="0" y="0"/>
            <wp:positionH relativeFrom="column">
              <wp:posOffset>4316095</wp:posOffset>
            </wp:positionH>
            <wp:positionV relativeFrom="paragraph">
              <wp:posOffset>6459220</wp:posOffset>
            </wp:positionV>
            <wp:extent cx="1691640" cy="2891790"/>
            <wp:effectExtent l="0" t="0" r="3810" b="3810"/>
            <wp:wrapTight wrapText="bothSides">
              <wp:wrapPolygon edited="0">
                <wp:start x="0" y="0"/>
                <wp:lineTo x="0" y="21486"/>
                <wp:lineTo x="21405" y="21486"/>
                <wp:lineTo x="21405" y="0"/>
                <wp:lineTo x="0" y="0"/>
              </wp:wrapPolygon>
            </wp:wrapTight>
            <wp:docPr id="3" name="Рисунок 3" descr="http://mbdou39.armavir-dety.ru/Roditelyam/REGIM_DNY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bdou39.armavir-dety.ru/Roditelyam/REGIM_DNY/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289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7AE" w:rsidRPr="00A577AE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имательно изучите памятку. Она поможет вам научить ребёнка правильно вести себя на дороге. </w:t>
      </w:r>
      <w:r w:rsidR="00A577AE" w:rsidRPr="00A577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577AE" w:rsidRPr="00A577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Всегда сами соблюдайте требования Правил дорожного движения. Ребёнок будет поступать только так, как поступаете вы. </w:t>
      </w:r>
      <w:r w:rsidR="00A577AE" w:rsidRPr="00A577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577AE" w:rsidRPr="00A577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Необходимо учить детей не только соблюдать Правила движения, но и с самого раннего возраста учить их наблюдать и ориентироваться. Нужно учитывать, что основной способ формирования навыков поведения — наблюдение, подражание взрослым, прежде всего родителям. Многие родители, не понимая этого, личным примером обучают детей неправильному поведению. </w:t>
      </w:r>
      <w:r w:rsidR="00A577AE" w:rsidRPr="00A577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577AE" w:rsidRPr="00A577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Находясь с ребёнком на проезжей части, не спешите, переходите дорогу размеренным шагом. Иначе вы научите спешить там, где надо наблюдать и обеспечить безопасность. </w:t>
      </w:r>
      <w:r w:rsidR="00A577AE" w:rsidRPr="00A577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577AE" w:rsidRPr="00A577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Не посылайте ребёнка переходить или перебегать дорогу впереди вас — этим вы обучаете его идти через дорогу, не глядя по сторонам. Маленького ребёнка надо крепко держать за руку, быть готовым удержать при попытке вырваться — это типичная причина несчастных случаев. </w:t>
      </w:r>
      <w:r w:rsidR="00A577AE" w:rsidRPr="00A577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577AE" w:rsidRPr="00A577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 Учите ребёнка смотреть. У ребёнка должен быть выработан твёрдый навык: прежде чем сделать первый шаг с тротуара, он поворачивает голову и осматривает дорогу во всех направлениях. Это должно быть доведено до автоматизма. </w:t>
      </w:r>
      <w:r w:rsidR="00A577AE" w:rsidRPr="00A577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577AE" w:rsidRPr="00A577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 Учите ребёнка замечать машину. Иногда ребёнок не замечает машину или мотоцикл издалека. Научите его всматриваться вдаль.</w:t>
      </w:r>
      <w:r w:rsidR="00A577AE" w:rsidRPr="00A577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577AE" w:rsidRPr="00A577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8. Учите ребёнка оценивать скорость и направление будущего движения машины. Научите ребёнка определять, </w:t>
      </w:r>
      <w:proofErr w:type="gramStart"/>
      <w:r w:rsidR="00A577AE" w:rsidRPr="00A577A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</w:t>
      </w:r>
      <w:proofErr w:type="gramEnd"/>
      <w:r w:rsidR="00A577AE" w:rsidRPr="00A5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ет прямо, а какая готовится к повороту. </w:t>
      </w:r>
      <w:r w:rsidR="00A577AE" w:rsidRPr="00A577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577AE" w:rsidRPr="00A577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9. Твёрдо усвойте сами и научите ребёнка, </w:t>
      </w:r>
    </w:p>
    <w:p w:rsidR="0040718C" w:rsidRDefault="00A577AE" w:rsidP="00A57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входить в любой вид транспорта и выходить </w:t>
      </w:r>
      <w:r w:rsidR="0040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40718C" w:rsidRDefault="00A577AE" w:rsidP="00A57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7A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его можно только тогда, когда он стоит.</w:t>
      </w:r>
      <w:r w:rsidR="0040718C" w:rsidRPr="0040718C">
        <w:rPr>
          <w:noProof/>
          <w:lang w:eastAsia="ru-RU"/>
        </w:rPr>
        <w:t xml:space="preserve"> </w:t>
      </w:r>
    </w:p>
    <w:p w:rsidR="00A577AE" w:rsidRDefault="00A577AE" w:rsidP="00A57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сните ребёнку, почему нельзя прыгать </w:t>
      </w:r>
      <w:proofErr w:type="gramStart"/>
      <w:r w:rsidRPr="00A577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A5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718C" w:rsidRPr="00A577AE" w:rsidRDefault="0040718C" w:rsidP="00A57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7A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у.</w:t>
      </w:r>
    </w:p>
    <w:p w:rsidR="00DF58B8" w:rsidRDefault="00DF58B8">
      <w:pPr>
        <w:rPr>
          <w:rFonts w:ascii="Times New Roman" w:hAnsi="Times New Roman" w:cs="Times New Roman"/>
          <w:sz w:val="28"/>
          <w:szCs w:val="28"/>
        </w:rPr>
      </w:pPr>
    </w:p>
    <w:p w:rsidR="0040718C" w:rsidRDefault="0040718C">
      <w:pPr>
        <w:rPr>
          <w:rFonts w:ascii="Times New Roman" w:hAnsi="Times New Roman" w:cs="Times New Roman"/>
          <w:sz w:val="28"/>
          <w:szCs w:val="28"/>
        </w:rPr>
      </w:pPr>
    </w:p>
    <w:p w:rsidR="0040718C" w:rsidRDefault="0040718C">
      <w:pPr>
        <w:rPr>
          <w:rFonts w:ascii="Times New Roman" w:hAnsi="Times New Roman" w:cs="Times New Roman"/>
          <w:sz w:val="28"/>
          <w:szCs w:val="28"/>
        </w:rPr>
      </w:pPr>
    </w:p>
    <w:p w:rsidR="0040718C" w:rsidRPr="00A577AE" w:rsidRDefault="0040718C">
      <w:pPr>
        <w:rPr>
          <w:rFonts w:ascii="Times New Roman" w:hAnsi="Times New Roman" w:cs="Times New Roman"/>
          <w:sz w:val="28"/>
          <w:szCs w:val="28"/>
        </w:rPr>
      </w:pPr>
    </w:p>
    <w:sectPr w:rsidR="0040718C" w:rsidRPr="00A577AE" w:rsidSect="0040718C">
      <w:pgSz w:w="11906" w:h="16838"/>
      <w:pgMar w:top="28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_brody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28F"/>
    <w:rsid w:val="0040718C"/>
    <w:rsid w:val="0050728F"/>
    <w:rsid w:val="00A577AE"/>
    <w:rsid w:val="00D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7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71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71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7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71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71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186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18" w:space="8" w:color="0094CB"/>
            <w:bottom w:val="none" w:sz="0" w:space="0" w:color="auto"/>
            <w:right w:val="none" w:sz="0" w:space="0" w:color="auto"/>
          </w:divBdr>
        </w:div>
        <w:div w:id="8976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82C68-305C-46DB-AC8B-4785E876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</cp:revision>
  <dcterms:created xsi:type="dcterms:W3CDTF">2019-03-25T17:18:00Z</dcterms:created>
  <dcterms:modified xsi:type="dcterms:W3CDTF">2019-03-25T17:34:00Z</dcterms:modified>
</cp:coreProperties>
</file>